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82"/>
        <w:gridCol w:w="3092"/>
        <w:gridCol w:w="3749"/>
      </w:tblGrid>
      <w:tr w:rsidR="002C0792" w:rsidRPr="00FC27EF" w14:paraId="42BA8846" w14:textId="77777777" w:rsidTr="0037657D">
        <w:tc>
          <w:tcPr>
            <w:tcW w:w="9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3C8C" w14:textId="77777777" w:rsidR="002C0792" w:rsidRPr="00FC27EF" w:rsidRDefault="00D51FC6" w:rsidP="00A14D90">
            <w:pPr>
              <w:pStyle w:val="Rubrik1"/>
              <w:ind w:right="1275"/>
              <w:outlineLvl w:val="0"/>
              <w:rPr>
                <w:rFonts w:ascii="Arial" w:hAnsi="Arial" w:cs="Arial"/>
                <w:sz w:val="20"/>
                <w:szCs w:val="20"/>
                <w:lang w:val="sv-SE"/>
              </w:rPr>
            </w:pPr>
            <w:bookmarkStart w:id="0" w:name="_GoBack"/>
            <w:bookmarkEnd w:id="0"/>
            <w:r w:rsidRPr="00FC2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243" w:rsidRPr="00FC27EF">
              <w:rPr>
                <w:rFonts w:ascii="Arial" w:hAnsi="Arial" w:cs="Arial"/>
                <w:lang w:val="sv-SE"/>
              </w:rPr>
              <w:t>behörighet</w:t>
            </w:r>
            <w:r w:rsidR="00EE0DBC" w:rsidRPr="00FC27EF">
              <w:rPr>
                <w:rFonts w:ascii="Arial" w:hAnsi="Arial" w:cs="Arial"/>
                <w:lang w:val="sv-SE"/>
              </w:rPr>
              <w:t>/</w:t>
            </w:r>
            <w:r w:rsidR="00CC3613" w:rsidRPr="00FC27EF">
              <w:rPr>
                <w:rFonts w:ascii="Arial" w:hAnsi="Arial" w:cs="Arial"/>
                <w:lang w:val="sv-SE"/>
              </w:rPr>
              <w:t>UPPSÄGNING</w:t>
            </w:r>
            <w:r w:rsidR="00545243" w:rsidRPr="00FC27EF">
              <w:rPr>
                <w:rFonts w:ascii="Arial" w:hAnsi="Arial" w:cs="Arial"/>
                <w:lang w:val="sv-SE"/>
              </w:rPr>
              <w:t xml:space="preserve"> </w:t>
            </w:r>
            <w:r w:rsidR="00E463A6" w:rsidRPr="00FC27EF">
              <w:rPr>
                <w:rFonts w:ascii="Arial" w:hAnsi="Arial" w:cs="Arial"/>
                <w:lang w:val="sv-SE"/>
              </w:rPr>
              <w:t>OPEN24</w:t>
            </w:r>
          </w:p>
        </w:tc>
      </w:tr>
      <w:tr w:rsidR="00DA7435" w:rsidRPr="00FC27EF" w14:paraId="786743B0" w14:textId="77777777" w:rsidTr="0037657D">
        <w:tc>
          <w:tcPr>
            <w:tcW w:w="3085" w:type="dxa"/>
            <w:tcBorders>
              <w:top w:val="single" w:sz="4" w:space="0" w:color="auto"/>
            </w:tcBorders>
          </w:tcPr>
          <w:p w14:paraId="090AAEDD" w14:textId="77777777" w:rsidR="00DA7435" w:rsidRPr="00FC27EF" w:rsidRDefault="00103272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="00DA7435" w:rsidRPr="00FC27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5B1">
              <w:rPr>
                <w:rFonts w:ascii="Arial" w:hAnsi="Arial" w:cs="Arial"/>
                <w:sz w:val="20"/>
                <w:szCs w:val="20"/>
              </w:rPr>
            </w:r>
            <w:r w:rsidR="001F5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DA7435" w:rsidRPr="00FC2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435" w:rsidRPr="00FC27EF">
              <w:rPr>
                <w:rFonts w:ascii="Arial" w:hAnsi="Arial" w:cs="Arial"/>
                <w:b/>
                <w:bCs/>
                <w:sz w:val="20"/>
                <w:szCs w:val="20"/>
              </w:rPr>
              <w:t>Ny</w:t>
            </w:r>
            <w:r w:rsidR="00DA7435" w:rsidRPr="00FC27EF">
              <w:rPr>
                <w:rFonts w:ascii="Arial" w:hAnsi="Arial" w:cs="Arial"/>
                <w:sz w:val="20"/>
                <w:szCs w:val="20"/>
              </w:rPr>
              <w:t xml:space="preserve"> användar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9E3080F" w14:textId="77777777" w:rsidR="00DA7435" w:rsidRPr="00FC27EF" w:rsidRDefault="00DD29EA" w:rsidP="00EE0DBC">
            <w:pPr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5B1">
              <w:rPr>
                <w:rFonts w:ascii="Arial" w:hAnsi="Arial" w:cs="Arial"/>
                <w:sz w:val="20"/>
                <w:szCs w:val="20"/>
              </w:rPr>
            </w:r>
            <w:r w:rsidR="001F5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DA7435" w:rsidRPr="00FC2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DBC" w:rsidRPr="00FC27EF">
              <w:rPr>
                <w:rFonts w:ascii="Arial" w:hAnsi="Arial" w:cs="Arial"/>
                <w:b/>
                <w:bCs/>
                <w:sz w:val="20"/>
                <w:szCs w:val="20"/>
              </w:rPr>
              <w:t>Uppsägning</w:t>
            </w:r>
            <w:r w:rsidR="00215C58" w:rsidRPr="00FC2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DBC" w:rsidRPr="00FC27EF">
              <w:rPr>
                <w:rFonts w:ascii="Arial" w:hAnsi="Arial" w:cs="Arial"/>
                <w:sz w:val="20"/>
                <w:szCs w:val="20"/>
              </w:rPr>
              <w:t xml:space="preserve">av </w:t>
            </w:r>
            <w:r w:rsidR="00DA7435" w:rsidRPr="00FC27EF">
              <w:rPr>
                <w:rFonts w:ascii="Arial" w:hAnsi="Arial" w:cs="Arial"/>
                <w:sz w:val="20"/>
                <w:szCs w:val="20"/>
              </w:rPr>
              <w:t>användare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14:paraId="15B914FF" w14:textId="77777777" w:rsidR="00DA7435" w:rsidRPr="00FC27EF" w:rsidRDefault="00E4103F" w:rsidP="00215C58">
            <w:pPr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3"/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5B1">
              <w:rPr>
                <w:rFonts w:ascii="Arial" w:hAnsi="Arial" w:cs="Arial"/>
                <w:sz w:val="20"/>
                <w:szCs w:val="20"/>
              </w:rPr>
            </w:r>
            <w:r w:rsidR="001F5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215C58" w:rsidRPr="00FC2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C58" w:rsidRPr="00FC27EF">
              <w:rPr>
                <w:rFonts w:ascii="Arial" w:hAnsi="Arial" w:cs="Arial"/>
                <w:b/>
                <w:bCs/>
                <w:sz w:val="20"/>
                <w:szCs w:val="20"/>
              </w:rPr>
              <w:t>Ändring</w:t>
            </w:r>
            <w:r w:rsidR="00215C58" w:rsidRPr="00FC27EF">
              <w:rPr>
                <w:rFonts w:ascii="Arial" w:hAnsi="Arial" w:cs="Arial"/>
                <w:sz w:val="20"/>
                <w:szCs w:val="20"/>
              </w:rPr>
              <w:t xml:space="preserve"> av </w:t>
            </w:r>
            <w:r w:rsidR="00DA7435" w:rsidRPr="00FC27EF">
              <w:rPr>
                <w:rFonts w:ascii="Arial" w:hAnsi="Arial" w:cs="Arial"/>
                <w:sz w:val="20"/>
                <w:szCs w:val="20"/>
              </w:rPr>
              <w:t>behörighet</w:t>
            </w:r>
          </w:p>
        </w:tc>
      </w:tr>
    </w:tbl>
    <w:p w14:paraId="2C9CBAF6" w14:textId="77777777" w:rsidR="009B5890" w:rsidRPr="00FC27EF" w:rsidRDefault="00EE0DBC" w:rsidP="00FC27EF">
      <w:pPr>
        <w:ind w:left="-142"/>
        <w:rPr>
          <w:rFonts w:ascii="Arial" w:hAnsi="Arial" w:cs="Arial"/>
          <w:sz w:val="20"/>
          <w:szCs w:val="20"/>
        </w:rPr>
      </w:pPr>
      <w:r w:rsidRPr="00FC27EF">
        <w:rPr>
          <w:rFonts w:ascii="Arial" w:hAnsi="Arial" w:cs="Arial"/>
          <w:sz w:val="20"/>
          <w:szCs w:val="20"/>
        </w:rPr>
        <w:t>(Beställning av ny användare och uppsägning av annan befin</w:t>
      </w:r>
      <w:r w:rsidR="00FC27EF">
        <w:rPr>
          <w:rFonts w:ascii="Arial" w:hAnsi="Arial" w:cs="Arial"/>
          <w:sz w:val="20"/>
          <w:szCs w:val="20"/>
        </w:rPr>
        <w:t>tlig användare kan ske på samma blankett. )</w:t>
      </w:r>
    </w:p>
    <w:p w14:paraId="13BD4B4F" w14:textId="77777777" w:rsidR="002709BD" w:rsidRPr="00FC27EF" w:rsidRDefault="002709BD" w:rsidP="00215C58">
      <w:pPr>
        <w:ind w:right="1275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43"/>
        <w:gridCol w:w="3769"/>
      </w:tblGrid>
      <w:tr w:rsidR="00DA7435" w:rsidRPr="00FC27EF" w14:paraId="4BBDBD6D" w14:textId="77777777" w:rsidTr="0037657D">
        <w:tc>
          <w:tcPr>
            <w:tcW w:w="9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C44E" w14:textId="77777777" w:rsidR="00DA7435" w:rsidRPr="00FC27EF" w:rsidRDefault="00DD29EA" w:rsidP="00DD29EA">
            <w:pPr>
              <w:ind w:right="1275"/>
              <w:rPr>
                <w:rFonts w:ascii="Arial" w:hAnsi="Arial" w:cs="Arial"/>
                <w:b/>
                <w:bCs/>
              </w:rPr>
            </w:pPr>
            <w:r w:rsidRPr="00FC27EF">
              <w:rPr>
                <w:rFonts w:ascii="Arial" w:hAnsi="Arial" w:cs="Arial"/>
                <w:b/>
                <w:bCs/>
              </w:rPr>
              <w:t>Ny a</w:t>
            </w:r>
            <w:r w:rsidR="00DA7435" w:rsidRPr="00FC27EF">
              <w:rPr>
                <w:rFonts w:ascii="Arial" w:hAnsi="Arial" w:cs="Arial"/>
                <w:b/>
                <w:bCs/>
              </w:rPr>
              <w:t>nvändare</w:t>
            </w:r>
          </w:p>
        </w:tc>
      </w:tr>
      <w:tr w:rsidR="00D266A8" w:rsidRPr="00FC27EF" w14:paraId="2F45739A" w14:textId="77777777" w:rsidTr="0037657D"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14:paraId="4918D750" w14:textId="77777777" w:rsidR="00D266A8" w:rsidRPr="00FC27EF" w:rsidRDefault="00D266A8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Efternamn, Förnamn</w:t>
            </w:r>
          </w:p>
          <w:p w14:paraId="5908F44C" w14:textId="77777777" w:rsidR="00D266A8" w:rsidRPr="00FC27EF" w:rsidRDefault="00103272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D266A8"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66A8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66A8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66A8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66A8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66A8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69" w:type="dxa"/>
            <w:tcBorders>
              <w:top w:val="single" w:sz="4" w:space="0" w:color="auto"/>
            </w:tcBorders>
          </w:tcPr>
          <w:p w14:paraId="4790F874" w14:textId="77777777" w:rsidR="00D266A8" w:rsidRPr="00FC27EF" w:rsidRDefault="00D266A8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Titel/Befattning</w:t>
            </w:r>
          </w:p>
          <w:p w14:paraId="1F9842C0" w14:textId="77777777" w:rsidR="00D266A8" w:rsidRPr="00FC27EF" w:rsidRDefault="00103272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6A8"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66A8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66A8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66A8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66A8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66A8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435" w:rsidRPr="00FC27EF" w14:paraId="16B4681B" w14:textId="77777777" w:rsidTr="0037657D">
        <w:tc>
          <w:tcPr>
            <w:tcW w:w="6228" w:type="dxa"/>
            <w:gridSpan w:val="2"/>
          </w:tcPr>
          <w:p w14:paraId="1670A919" w14:textId="77777777" w:rsidR="00DA7435" w:rsidRPr="00FC27EF" w:rsidRDefault="00545243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Avdelning/skola/enhet som behörigheten ska gälla</w:t>
            </w:r>
          </w:p>
          <w:p w14:paraId="7B13E8DD" w14:textId="77777777" w:rsidR="00DA7435" w:rsidRPr="00FC27EF" w:rsidRDefault="00103272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7435"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7435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435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435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435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435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9" w:type="dxa"/>
          </w:tcPr>
          <w:p w14:paraId="45D95CBF" w14:textId="77777777" w:rsidR="00DA7435" w:rsidRPr="00FC27EF" w:rsidRDefault="00545243" w:rsidP="007B30D4">
            <w:pPr>
              <w:tabs>
                <w:tab w:val="left" w:pos="3557"/>
              </w:tabs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Personnummer</w:t>
            </w:r>
            <w:r w:rsidR="007B30D4">
              <w:rPr>
                <w:rFonts w:ascii="Arial" w:hAnsi="Arial" w:cs="Arial"/>
                <w:sz w:val="20"/>
                <w:szCs w:val="20"/>
              </w:rPr>
              <w:t>/Alias (Alias anges för Sthlm stad anställda)</w:t>
            </w:r>
          </w:p>
          <w:p w14:paraId="3EC7EBF8" w14:textId="77777777" w:rsidR="00DA7435" w:rsidRPr="00FC27EF" w:rsidRDefault="00103272" w:rsidP="00C215B6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7435"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5B6" w:rsidRPr="00FC27EF">
              <w:rPr>
                <w:rFonts w:ascii="Arial" w:hAnsi="Arial" w:cs="Arial"/>
                <w:sz w:val="20"/>
                <w:szCs w:val="20"/>
              </w:rPr>
              <w:t> </w:t>
            </w:r>
            <w:r w:rsidR="00C215B6" w:rsidRPr="00FC27EF">
              <w:rPr>
                <w:rFonts w:ascii="Arial" w:hAnsi="Arial" w:cs="Arial"/>
                <w:sz w:val="20"/>
                <w:szCs w:val="20"/>
              </w:rPr>
              <w:t> </w:t>
            </w:r>
            <w:r w:rsidR="00C215B6" w:rsidRPr="00FC27EF">
              <w:rPr>
                <w:rFonts w:ascii="Arial" w:hAnsi="Arial" w:cs="Arial"/>
                <w:sz w:val="20"/>
                <w:szCs w:val="20"/>
              </w:rPr>
              <w:t> </w:t>
            </w:r>
            <w:r w:rsidR="00C215B6" w:rsidRPr="00FC27EF">
              <w:rPr>
                <w:rFonts w:ascii="Arial" w:hAnsi="Arial" w:cs="Arial"/>
                <w:sz w:val="20"/>
                <w:szCs w:val="20"/>
              </w:rPr>
              <w:t> </w:t>
            </w:r>
            <w:r w:rsidR="00C215B6" w:rsidRPr="00FC27EF">
              <w:rPr>
                <w:rFonts w:ascii="Arial" w:hAnsi="Arial" w:cs="Arial"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435" w:rsidRPr="00FC27EF" w14:paraId="5AFDA7B4" w14:textId="77777777" w:rsidTr="0037657D">
        <w:tc>
          <w:tcPr>
            <w:tcW w:w="3085" w:type="dxa"/>
          </w:tcPr>
          <w:p w14:paraId="220A9393" w14:textId="77777777" w:rsidR="00DA7435" w:rsidRPr="00FC27EF" w:rsidRDefault="00BD2C24" w:rsidP="00DC5B62">
            <w:pPr>
              <w:tabs>
                <w:tab w:val="left" w:pos="3113"/>
              </w:tabs>
              <w:ind w:right="278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Behörighet ska gälla fr.o.m.</w:t>
            </w:r>
          </w:p>
          <w:p w14:paraId="0ACC37FC" w14:textId="77777777" w:rsidR="00BD2C24" w:rsidRPr="00FC27EF" w:rsidRDefault="00103272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C24"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2C24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C24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C24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C24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C24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3" w:type="dxa"/>
          </w:tcPr>
          <w:p w14:paraId="578C8042" w14:textId="77777777" w:rsidR="00BD2C24" w:rsidRPr="00FC27EF" w:rsidRDefault="00BD2C24" w:rsidP="00DC5B62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Behörighet ska gälla t.o.m.</w:t>
            </w:r>
          </w:p>
          <w:p w14:paraId="44214948" w14:textId="77777777" w:rsidR="00DA7435" w:rsidRPr="00FC27EF" w:rsidRDefault="00103272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2C24"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2C24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C24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C24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C24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C24"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9" w:type="dxa"/>
          </w:tcPr>
          <w:p w14:paraId="4C0518CF" w14:textId="77777777" w:rsidR="00DA7435" w:rsidRPr="00FC27EF" w:rsidRDefault="00D266A8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Tills vidare</w:t>
            </w:r>
          </w:p>
          <w:p w14:paraId="7A95AC3D" w14:textId="77777777" w:rsidR="00D266A8" w:rsidRPr="00FC27EF" w:rsidRDefault="00103272" w:rsidP="00DC5B62">
            <w:pPr>
              <w:ind w:right="42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6A8" w:rsidRPr="00FC27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5B1">
              <w:rPr>
                <w:rFonts w:ascii="Arial" w:hAnsi="Arial" w:cs="Arial"/>
                <w:sz w:val="20"/>
                <w:szCs w:val="20"/>
              </w:rPr>
            </w:r>
            <w:r w:rsidR="001F5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657D" w:rsidRPr="00FC27EF" w14:paraId="35EA2B74" w14:textId="77777777" w:rsidTr="005449E3">
        <w:tc>
          <w:tcPr>
            <w:tcW w:w="6228" w:type="dxa"/>
            <w:gridSpan w:val="2"/>
          </w:tcPr>
          <w:p w14:paraId="501794DB" w14:textId="77777777" w:rsidR="0037657D" w:rsidRPr="00FC27EF" w:rsidRDefault="00093501" w:rsidP="0037657D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E</w:t>
            </w:r>
            <w:r w:rsidR="0037657D" w:rsidRPr="00FC27EF">
              <w:rPr>
                <w:rFonts w:ascii="Arial" w:hAnsi="Arial" w:cs="Arial"/>
                <w:sz w:val="20"/>
                <w:szCs w:val="20"/>
              </w:rPr>
              <w:t>-postadress</w:t>
            </w:r>
          </w:p>
          <w:p w14:paraId="33B6880D" w14:textId="77777777" w:rsidR="0037657D" w:rsidRPr="00FC27EF" w:rsidRDefault="0037657D" w:rsidP="009F10DA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9" w:type="dxa"/>
          </w:tcPr>
          <w:p w14:paraId="7C8E232D" w14:textId="77777777" w:rsidR="0037657D" w:rsidRPr="00FC27EF" w:rsidRDefault="00093501" w:rsidP="0037657D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T</w:t>
            </w:r>
            <w:r w:rsidR="000462A1" w:rsidRPr="00FC27EF">
              <w:rPr>
                <w:rFonts w:ascii="Arial" w:hAnsi="Arial" w:cs="Arial"/>
                <w:sz w:val="20"/>
                <w:szCs w:val="20"/>
              </w:rPr>
              <w:t>el</w:t>
            </w:r>
            <w:r w:rsidR="0037657D" w:rsidRPr="00FC27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E867FC" w14:textId="77777777" w:rsidR="0037657D" w:rsidRPr="00FC27EF" w:rsidRDefault="0037657D" w:rsidP="0037657D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91D32F" w14:textId="77777777" w:rsidR="00DA7435" w:rsidRPr="00FC27EF" w:rsidRDefault="00DA7435" w:rsidP="00215C58">
      <w:pPr>
        <w:ind w:right="1275"/>
        <w:rPr>
          <w:rFonts w:ascii="Arial" w:hAnsi="Arial" w:cs="Arial"/>
          <w:sz w:val="20"/>
          <w:szCs w:val="20"/>
        </w:rPr>
      </w:pPr>
    </w:p>
    <w:p w14:paraId="3C5FAE4E" w14:textId="77777777" w:rsidR="00DD29EA" w:rsidRPr="00FC27EF" w:rsidRDefault="00DD29EA" w:rsidP="00215C58">
      <w:pPr>
        <w:ind w:right="1275"/>
        <w:rPr>
          <w:rFonts w:ascii="Arial" w:hAnsi="Arial" w:cs="Arial"/>
          <w:sz w:val="20"/>
          <w:szCs w:val="20"/>
        </w:rPr>
      </w:pPr>
      <w:r w:rsidRPr="00FC27EF">
        <w:rPr>
          <w:rFonts w:ascii="Arial" w:hAnsi="Arial" w:cs="Arial"/>
          <w:b/>
          <w:bCs/>
        </w:rPr>
        <w:t>Uppsägning</w:t>
      </w:r>
      <w:r w:rsidR="00EE0DBC" w:rsidRPr="00FC27EF">
        <w:rPr>
          <w:rFonts w:ascii="Arial" w:hAnsi="Arial" w:cs="Arial"/>
          <w:b/>
          <w:bCs/>
        </w:rPr>
        <w:t xml:space="preserve"> av</w:t>
      </w:r>
      <w:r w:rsidRPr="00FC27EF">
        <w:rPr>
          <w:rFonts w:ascii="Arial" w:hAnsi="Arial" w:cs="Arial"/>
          <w:b/>
          <w:bCs/>
        </w:rPr>
        <w:t xml:space="preserve"> användare</w:t>
      </w:r>
    </w:p>
    <w:tbl>
      <w:tblPr>
        <w:tblStyle w:val="Tabellrutnt"/>
        <w:tblW w:w="9997" w:type="dxa"/>
        <w:tblLook w:val="04A0" w:firstRow="1" w:lastRow="0" w:firstColumn="1" w:lastColumn="0" w:noHBand="0" w:noVBand="1"/>
      </w:tblPr>
      <w:tblGrid>
        <w:gridCol w:w="6067"/>
        <w:gridCol w:w="3930"/>
      </w:tblGrid>
      <w:tr w:rsidR="00DD29EA" w:rsidRPr="00FC27EF" w14:paraId="4C3AD94D" w14:textId="77777777" w:rsidTr="00270D6A">
        <w:tc>
          <w:tcPr>
            <w:tcW w:w="6067" w:type="dxa"/>
          </w:tcPr>
          <w:p w14:paraId="3DAEC678" w14:textId="77777777" w:rsidR="00DD29EA" w:rsidRPr="00FC27EF" w:rsidRDefault="00DD29EA" w:rsidP="00DD29EA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Efternamn, Förnamn</w:t>
            </w:r>
          </w:p>
          <w:p w14:paraId="7500C527" w14:textId="77777777" w:rsidR="00DD29EA" w:rsidRPr="00FC27EF" w:rsidRDefault="00DD29EA" w:rsidP="000D6981">
            <w:pPr>
              <w:ind w:right="1275"/>
              <w:rPr>
                <w:rFonts w:ascii="Arial" w:hAnsi="Arial" w:cs="Arial"/>
                <w:b/>
                <w:bCs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</w:tcPr>
          <w:p w14:paraId="39986806" w14:textId="77777777" w:rsidR="00DD29EA" w:rsidRPr="00FC27EF" w:rsidRDefault="00DD29EA" w:rsidP="00DD29EA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Titel/Befattning</w:t>
            </w:r>
          </w:p>
          <w:p w14:paraId="26DB7597" w14:textId="77777777" w:rsidR="00DD29EA" w:rsidRPr="00FC27EF" w:rsidRDefault="00DD29EA" w:rsidP="00DD29EA">
            <w:pPr>
              <w:ind w:right="1275"/>
              <w:rPr>
                <w:rFonts w:ascii="Arial" w:hAnsi="Arial" w:cs="Arial"/>
                <w:b/>
                <w:bCs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29EA" w:rsidRPr="00FC27EF" w14:paraId="366FBABD" w14:textId="77777777" w:rsidTr="00CC3613">
        <w:tc>
          <w:tcPr>
            <w:tcW w:w="6067" w:type="dxa"/>
            <w:tcBorders>
              <w:bottom w:val="single" w:sz="4" w:space="0" w:color="auto"/>
            </w:tcBorders>
          </w:tcPr>
          <w:p w14:paraId="08AF48B3" w14:textId="77777777" w:rsidR="00DD29EA" w:rsidRPr="00FC27EF" w:rsidRDefault="00DD29EA" w:rsidP="00DD29EA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Avdelning/skola/enhet</w:t>
            </w:r>
          </w:p>
          <w:p w14:paraId="4784B9D1" w14:textId="77777777" w:rsidR="00DD29EA" w:rsidRPr="00FC27EF" w:rsidRDefault="00DD29EA" w:rsidP="00DD29EA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49D96902" w14:textId="77777777" w:rsidR="00DD29EA" w:rsidRPr="00FC27EF" w:rsidRDefault="00DD29EA" w:rsidP="00DD29EA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Personnummer</w:t>
            </w:r>
          </w:p>
          <w:p w14:paraId="349E42A6" w14:textId="77777777" w:rsidR="00DD29EA" w:rsidRPr="00FC27EF" w:rsidRDefault="00DD29EA" w:rsidP="00DD29EA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29EA" w:rsidRPr="00FC27EF" w14:paraId="596E2C3F" w14:textId="77777777" w:rsidTr="00CC3613">
        <w:tc>
          <w:tcPr>
            <w:tcW w:w="6067" w:type="dxa"/>
            <w:tcBorders>
              <w:right w:val="nil"/>
            </w:tcBorders>
          </w:tcPr>
          <w:p w14:paraId="775BB5BB" w14:textId="77777777" w:rsidR="00DD29EA" w:rsidRPr="00FC27EF" w:rsidRDefault="00DD29EA" w:rsidP="00DD29EA">
            <w:pPr>
              <w:tabs>
                <w:tab w:val="left" w:pos="3113"/>
              </w:tabs>
              <w:ind w:right="278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Uppsägning ska gälla fr.o.m.</w:t>
            </w:r>
          </w:p>
          <w:p w14:paraId="1457B54E" w14:textId="77777777" w:rsidR="00DD29EA" w:rsidRPr="00FC27EF" w:rsidRDefault="00DD29EA" w:rsidP="00DD29EA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left w:val="nil"/>
            </w:tcBorders>
          </w:tcPr>
          <w:p w14:paraId="03D33A3F" w14:textId="77777777" w:rsidR="00DD29EA" w:rsidRPr="00FC27EF" w:rsidRDefault="00DD29EA" w:rsidP="000D6981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9EA" w:rsidRPr="00FC27EF" w14:paraId="57262083" w14:textId="77777777" w:rsidTr="00270D6A">
        <w:tc>
          <w:tcPr>
            <w:tcW w:w="6067" w:type="dxa"/>
          </w:tcPr>
          <w:p w14:paraId="72A450EA" w14:textId="77777777" w:rsidR="00DD29EA" w:rsidRPr="00FC27EF" w:rsidRDefault="00DD29EA" w:rsidP="00DD29EA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E-postadress</w:t>
            </w:r>
          </w:p>
          <w:p w14:paraId="24C10DA8" w14:textId="77777777" w:rsidR="00DD29EA" w:rsidRPr="00FC27EF" w:rsidRDefault="00DD29EA" w:rsidP="00DD29EA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</w:tcPr>
          <w:p w14:paraId="1D35A832" w14:textId="77777777" w:rsidR="00CC3613" w:rsidRPr="00FC27EF" w:rsidRDefault="00CC3613" w:rsidP="00CC3613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Tel.</w:t>
            </w:r>
          </w:p>
          <w:p w14:paraId="2E82488D" w14:textId="77777777" w:rsidR="00DD29EA" w:rsidRPr="00FC27EF" w:rsidRDefault="00CC3613" w:rsidP="00CC3613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3613" w:rsidRPr="00FC27EF" w14:paraId="2738A416" w14:textId="77777777" w:rsidTr="00B75B9C"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A32E1" w14:textId="77777777" w:rsidR="00CC3613" w:rsidRPr="00FC27EF" w:rsidRDefault="00CC3613" w:rsidP="000D6981">
            <w:pPr>
              <w:ind w:right="1275"/>
              <w:rPr>
                <w:rFonts w:ascii="Arial" w:hAnsi="Arial" w:cs="Arial"/>
                <w:b/>
                <w:bCs/>
              </w:rPr>
            </w:pPr>
          </w:p>
          <w:p w14:paraId="3E3ED427" w14:textId="77777777" w:rsidR="00CC3613" w:rsidRPr="00FC27EF" w:rsidRDefault="00CC3613" w:rsidP="000D6981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b/>
                <w:bCs/>
              </w:rPr>
              <w:t>Behörighetsroll i Open2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C419" w14:textId="77777777" w:rsidR="00CC3613" w:rsidRPr="00FC27EF" w:rsidRDefault="00CC3613" w:rsidP="000D6981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613" w:rsidRPr="00FC27EF" w14:paraId="6B6EDDB3" w14:textId="77777777" w:rsidTr="00B75B9C">
        <w:tc>
          <w:tcPr>
            <w:tcW w:w="6067" w:type="dxa"/>
          </w:tcPr>
          <w:p w14:paraId="42FBB1E4" w14:textId="77777777" w:rsidR="00CC3613" w:rsidRPr="00FC27EF" w:rsidRDefault="00CC3613" w:rsidP="000D6981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5B1">
              <w:rPr>
                <w:rFonts w:ascii="Arial" w:hAnsi="Arial" w:cs="Arial"/>
                <w:sz w:val="20"/>
                <w:szCs w:val="20"/>
              </w:rPr>
            </w:r>
            <w:r w:rsidR="001F5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27EF">
              <w:rPr>
                <w:rFonts w:ascii="Arial" w:hAnsi="Arial" w:cs="Arial"/>
                <w:sz w:val="20"/>
                <w:szCs w:val="20"/>
              </w:rPr>
              <w:t xml:space="preserve"> Administratörer/vägledare på skola</w:t>
            </w:r>
          </w:p>
        </w:tc>
        <w:tc>
          <w:tcPr>
            <w:tcW w:w="3930" w:type="dxa"/>
          </w:tcPr>
          <w:p w14:paraId="4CE43FC2" w14:textId="77777777" w:rsidR="00CC3613" w:rsidRPr="00FC27EF" w:rsidRDefault="00CC3613" w:rsidP="000D6981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613" w:rsidRPr="00FC27EF" w14:paraId="265376DB" w14:textId="77777777" w:rsidTr="00270D6A">
        <w:tc>
          <w:tcPr>
            <w:tcW w:w="6067" w:type="dxa"/>
          </w:tcPr>
          <w:p w14:paraId="173C0F45" w14:textId="77777777" w:rsidR="00CC3613" w:rsidRPr="00FC27EF" w:rsidRDefault="00CC3613" w:rsidP="00DD29EA">
            <w:pPr>
              <w:ind w:right="1275"/>
              <w:rPr>
                <w:rFonts w:ascii="Arial" w:hAnsi="Arial" w:cs="Arial"/>
                <w:b/>
                <w:bCs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5B1">
              <w:rPr>
                <w:rFonts w:ascii="Arial" w:hAnsi="Arial" w:cs="Arial"/>
                <w:sz w:val="20"/>
                <w:szCs w:val="20"/>
              </w:rPr>
            </w:r>
            <w:r w:rsidR="001F5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27EF">
              <w:rPr>
                <w:rFonts w:ascii="Arial" w:hAnsi="Arial" w:cs="Arial"/>
                <w:sz w:val="20"/>
                <w:szCs w:val="20"/>
              </w:rPr>
              <w:t xml:space="preserve"> Administratörer/vägledare inom förvaltningen</w:t>
            </w:r>
          </w:p>
        </w:tc>
        <w:tc>
          <w:tcPr>
            <w:tcW w:w="3930" w:type="dxa"/>
          </w:tcPr>
          <w:p w14:paraId="76228BA0" w14:textId="77777777" w:rsidR="00CC3613" w:rsidRPr="00FC27EF" w:rsidRDefault="00CC3613" w:rsidP="00DD29EA">
            <w:pPr>
              <w:ind w:right="1275"/>
              <w:rPr>
                <w:rFonts w:ascii="Arial" w:hAnsi="Arial" w:cs="Arial"/>
                <w:b/>
                <w:bCs/>
              </w:rPr>
            </w:pPr>
          </w:p>
        </w:tc>
      </w:tr>
      <w:tr w:rsidR="00CC3613" w:rsidRPr="00FC27EF" w14:paraId="2C8AB77B" w14:textId="77777777" w:rsidTr="00270D6A">
        <w:tc>
          <w:tcPr>
            <w:tcW w:w="6067" w:type="dxa"/>
          </w:tcPr>
          <w:p w14:paraId="6B03819A" w14:textId="77777777" w:rsidR="00CC3613" w:rsidRPr="00FC27EF" w:rsidRDefault="00CC3613" w:rsidP="004F3B8E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5B1">
              <w:rPr>
                <w:rFonts w:ascii="Arial" w:hAnsi="Arial" w:cs="Arial"/>
                <w:sz w:val="20"/>
                <w:szCs w:val="20"/>
              </w:rPr>
            </w:r>
            <w:r w:rsidR="001F5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27EF">
              <w:rPr>
                <w:rFonts w:ascii="Arial" w:hAnsi="Arial" w:cs="Arial"/>
                <w:sz w:val="20"/>
                <w:szCs w:val="20"/>
              </w:rPr>
              <w:t xml:space="preserve"> Utbildningsansvarig/Rektor </w:t>
            </w:r>
          </w:p>
        </w:tc>
        <w:tc>
          <w:tcPr>
            <w:tcW w:w="3930" w:type="dxa"/>
          </w:tcPr>
          <w:p w14:paraId="008FED2E" w14:textId="77777777" w:rsidR="00CC3613" w:rsidRPr="00FC27EF" w:rsidRDefault="00CC3613" w:rsidP="004F3B8E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613" w:rsidRPr="00FC27EF" w14:paraId="70A3BEC1" w14:textId="77777777" w:rsidTr="00270D6A">
        <w:tc>
          <w:tcPr>
            <w:tcW w:w="6067" w:type="dxa"/>
          </w:tcPr>
          <w:p w14:paraId="60ADC53F" w14:textId="77777777" w:rsidR="00CC3613" w:rsidRPr="00FC27EF" w:rsidRDefault="00CC3613" w:rsidP="004F3B8E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5B1">
              <w:rPr>
                <w:rFonts w:ascii="Arial" w:hAnsi="Arial" w:cs="Arial"/>
                <w:sz w:val="20"/>
                <w:szCs w:val="20"/>
              </w:rPr>
            </w:r>
            <w:r w:rsidR="001F5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27EF">
              <w:rPr>
                <w:rFonts w:ascii="Arial" w:hAnsi="Arial" w:cs="Arial"/>
                <w:sz w:val="20"/>
                <w:szCs w:val="20"/>
              </w:rPr>
              <w:t xml:space="preserve"> Tittar behörighet</w:t>
            </w:r>
          </w:p>
        </w:tc>
        <w:tc>
          <w:tcPr>
            <w:tcW w:w="3930" w:type="dxa"/>
          </w:tcPr>
          <w:p w14:paraId="0574E5E2" w14:textId="77777777" w:rsidR="00CC3613" w:rsidRPr="00FC27EF" w:rsidRDefault="00CC3613" w:rsidP="004F3B8E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9E008" w14:textId="77777777" w:rsidR="00093501" w:rsidRPr="00FC27EF" w:rsidRDefault="00093501" w:rsidP="00215C58">
      <w:pPr>
        <w:ind w:right="1275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01"/>
        <w:gridCol w:w="6622"/>
      </w:tblGrid>
      <w:tr w:rsidR="002C0792" w:rsidRPr="00FC27EF" w14:paraId="212E8E06" w14:textId="77777777" w:rsidTr="000462A1">
        <w:tc>
          <w:tcPr>
            <w:tcW w:w="9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47EBA" w14:textId="77777777" w:rsidR="002C0792" w:rsidRPr="00FC27EF" w:rsidRDefault="002C0792" w:rsidP="00215C58">
            <w:pPr>
              <w:ind w:right="1275"/>
              <w:rPr>
                <w:rFonts w:ascii="Arial" w:hAnsi="Arial" w:cs="Arial"/>
                <w:b/>
                <w:bCs/>
              </w:rPr>
            </w:pPr>
            <w:r w:rsidRPr="00FC27EF">
              <w:rPr>
                <w:rFonts w:ascii="Arial" w:hAnsi="Arial" w:cs="Arial"/>
                <w:b/>
                <w:bCs/>
              </w:rPr>
              <w:t>Namnunderskrift</w:t>
            </w:r>
          </w:p>
        </w:tc>
      </w:tr>
      <w:tr w:rsidR="000462A1" w:rsidRPr="00FC27EF" w14:paraId="4F3E27B1" w14:textId="77777777" w:rsidTr="000462A1">
        <w:tc>
          <w:tcPr>
            <w:tcW w:w="3337" w:type="dxa"/>
            <w:tcBorders>
              <w:top w:val="single" w:sz="4" w:space="0" w:color="auto"/>
            </w:tcBorders>
          </w:tcPr>
          <w:p w14:paraId="120B379A" w14:textId="77777777" w:rsidR="000462A1" w:rsidRPr="00FC27EF" w:rsidRDefault="000462A1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5360C3FE" w14:textId="77777777" w:rsidR="000462A1" w:rsidRPr="00FC27EF" w:rsidRDefault="000462A1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424BD831" w14:textId="77777777" w:rsidR="000462A1" w:rsidRPr="00FC27EF" w:rsidRDefault="000462A1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Underskrift av verksamhetschef</w:t>
            </w:r>
            <w:r w:rsidR="00093501" w:rsidRPr="00FC27EF">
              <w:rPr>
                <w:rFonts w:ascii="Arial" w:hAnsi="Arial" w:cs="Arial"/>
                <w:sz w:val="20"/>
                <w:szCs w:val="20"/>
              </w:rPr>
              <w:t>/rektor/utbildningsansvarig</w:t>
            </w:r>
          </w:p>
          <w:p w14:paraId="72B19F5F" w14:textId="77777777" w:rsidR="000462A1" w:rsidRPr="00FC27EF" w:rsidRDefault="000462A1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</w:p>
          <w:p w14:paraId="233BFBF8" w14:textId="77777777" w:rsidR="00093501" w:rsidRPr="00FC27EF" w:rsidRDefault="00093501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2A1" w:rsidRPr="00FC27EF" w14:paraId="3A74F3DB" w14:textId="77777777" w:rsidTr="000462A1">
        <w:tc>
          <w:tcPr>
            <w:tcW w:w="9997" w:type="dxa"/>
            <w:gridSpan w:val="2"/>
          </w:tcPr>
          <w:p w14:paraId="1E859FE6" w14:textId="77777777" w:rsidR="000462A1" w:rsidRPr="00FC27EF" w:rsidRDefault="000462A1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 xml:space="preserve">Namnförtydligande: 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7EF">
              <w:rPr>
                <w:rFonts w:ascii="Arial" w:hAnsi="Arial" w:cs="Arial"/>
                <w:sz w:val="20"/>
                <w:szCs w:val="20"/>
              </w:rPr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53F1EE" w14:textId="77777777" w:rsidR="00093501" w:rsidRPr="00FC27EF" w:rsidRDefault="00093501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BDB78" w14:textId="77777777" w:rsidR="002C0792" w:rsidRPr="00FC27EF" w:rsidRDefault="002C0792" w:rsidP="00215C58">
      <w:pPr>
        <w:ind w:right="1275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12"/>
        <w:gridCol w:w="6001"/>
      </w:tblGrid>
      <w:tr w:rsidR="002C0792" w:rsidRPr="00FC27EF" w14:paraId="3E4A9A6B" w14:textId="77777777" w:rsidTr="004F7EBB">
        <w:tc>
          <w:tcPr>
            <w:tcW w:w="9997" w:type="dxa"/>
            <w:gridSpan w:val="2"/>
            <w:shd w:val="clear" w:color="auto" w:fill="D9D9D9" w:themeFill="background1" w:themeFillShade="D9"/>
          </w:tcPr>
          <w:p w14:paraId="48DF6C4D" w14:textId="77777777" w:rsidR="002C0792" w:rsidRPr="00FC27EF" w:rsidRDefault="002C0792" w:rsidP="00CC3613">
            <w:pPr>
              <w:ind w:right="12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7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ylls av </w:t>
            </w:r>
            <w:r w:rsidR="00CC3613" w:rsidRPr="00FC27EF">
              <w:rPr>
                <w:rFonts w:ascii="Arial" w:hAnsi="Arial" w:cs="Arial"/>
                <w:b/>
                <w:bCs/>
                <w:sz w:val="20"/>
                <w:szCs w:val="20"/>
              </w:rPr>
              <w:t>Vuxenutbildningscentrum</w:t>
            </w:r>
          </w:p>
        </w:tc>
      </w:tr>
      <w:tr w:rsidR="000462A1" w:rsidRPr="00FC27EF" w14:paraId="686BD74D" w14:textId="77777777" w:rsidTr="000462A1">
        <w:tc>
          <w:tcPr>
            <w:tcW w:w="3936" w:type="dxa"/>
            <w:shd w:val="clear" w:color="auto" w:fill="D9D9D9" w:themeFill="background1" w:themeFillShade="D9"/>
          </w:tcPr>
          <w:p w14:paraId="4F12C98C" w14:textId="77777777" w:rsidR="000462A1" w:rsidRPr="00FC27EF" w:rsidRDefault="000462A1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7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5B1">
              <w:rPr>
                <w:rFonts w:ascii="Arial" w:hAnsi="Arial" w:cs="Arial"/>
                <w:sz w:val="20"/>
                <w:szCs w:val="20"/>
              </w:rPr>
            </w:r>
            <w:r w:rsidR="001F5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7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27EF">
              <w:rPr>
                <w:rFonts w:ascii="Arial" w:hAnsi="Arial" w:cs="Arial"/>
                <w:sz w:val="20"/>
                <w:szCs w:val="20"/>
              </w:rPr>
              <w:t xml:space="preserve"> Behörighet har tilldelats</w:t>
            </w:r>
          </w:p>
        </w:tc>
        <w:tc>
          <w:tcPr>
            <w:tcW w:w="6061" w:type="dxa"/>
            <w:shd w:val="clear" w:color="auto" w:fill="D9D9D9" w:themeFill="background1" w:themeFillShade="D9"/>
          </w:tcPr>
          <w:p w14:paraId="1ECACF10" w14:textId="77777777" w:rsidR="000462A1" w:rsidRPr="00FC27EF" w:rsidRDefault="000462A1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  <w:r w:rsidRPr="00FC27EF">
              <w:rPr>
                <w:rFonts w:ascii="Arial" w:hAnsi="Arial" w:cs="Arial"/>
                <w:sz w:val="20"/>
                <w:szCs w:val="20"/>
              </w:rPr>
              <w:t>Datum &amp; signatur:</w:t>
            </w:r>
            <w:r w:rsidR="0062351F" w:rsidRPr="00FC27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764C10" w14:textId="77777777" w:rsidR="00093501" w:rsidRPr="00FC27EF" w:rsidRDefault="00093501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</w:p>
          <w:p w14:paraId="0650E4F2" w14:textId="77777777" w:rsidR="00093501" w:rsidRPr="00FC27EF" w:rsidRDefault="00093501" w:rsidP="00215C58">
            <w:pPr>
              <w:ind w:right="12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F9871" w14:textId="77777777" w:rsidR="00FC27EF" w:rsidRDefault="00FC27EF" w:rsidP="00CC3613">
      <w:pPr>
        <w:ind w:right="1275"/>
        <w:rPr>
          <w:rFonts w:ascii="Arial" w:hAnsi="Arial" w:cs="Arial"/>
          <w:b/>
          <w:bCs/>
          <w:sz w:val="20"/>
          <w:szCs w:val="20"/>
        </w:rPr>
      </w:pPr>
    </w:p>
    <w:p w14:paraId="2AEA457C" w14:textId="386923F5" w:rsidR="00AF35EE" w:rsidRDefault="00215C58" w:rsidP="00CC3613">
      <w:pPr>
        <w:ind w:right="1275"/>
        <w:rPr>
          <w:rFonts w:ascii="Arial" w:hAnsi="Arial" w:cs="Arial"/>
          <w:sz w:val="20"/>
          <w:szCs w:val="20"/>
        </w:rPr>
      </w:pPr>
      <w:r w:rsidRPr="00FC27EF">
        <w:rPr>
          <w:rFonts w:ascii="Arial" w:hAnsi="Arial" w:cs="Arial"/>
          <w:b/>
          <w:bCs/>
          <w:sz w:val="20"/>
          <w:szCs w:val="20"/>
        </w:rPr>
        <w:t>Ifylld</w:t>
      </w:r>
      <w:r w:rsidRPr="00FC27EF">
        <w:rPr>
          <w:rFonts w:ascii="Arial" w:hAnsi="Arial" w:cs="Arial"/>
          <w:sz w:val="20"/>
          <w:szCs w:val="20"/>
        </w:rPr>
        <w:t xml:space="preserve"> blankett </w:t>
      </w:r>
      <w:r w:rsidR="000462A1" w:rsidRPr="00FC27EF">
        <w:rPr>
          <w:rFonts w:ascii="Arial" w:hAnsi="Arial" w:cs="Arial"/>
          <w:sz w:val="20"/>
          <w:szCs w:val="20"/>
        </w:rPr>
        <w:t xml:space="preserve">skannas </w:t>
      </w:r>
      <w:r w:rsidR="00093501" w:rsidRPr="00FC27EF">
        <w:rPr>
          <w:rFonts w:ascii="Arial" w:hAnsi="Arial" w:cs="Arial"/>
          <w:sz w:val="20"/>
          <w:szCs w:val="20"/>
        </w:rPr>
        <w:t xml:space="preserve">in </w:t>
      </w:r>
      <w:r w:rsidR="000462A1" w:rsidRPr="00FC27EF">
        <w:rPr>
          <w:rFonts w:ascii="Arial" w:hAnsi="Arial" w:cs="Arial"/>
          <w:sz w:val="20"/>
          <w:szCs w:val="20"/>
        </w:rPr>
        <w:t xml:space="preserve">och </w:t>
      </w:r>
      <w:r w:rsidRPr="00FC27EF">
        <w:rPr>
          <w:rFonts w:ascii="Arial" w:hAnsi="Arial" w:cs="Arial"/>
          <w:sz w:val="20"/>
          <w:szCs w:val="20"/>
        </w:rPr>
        <w:t>skickas till</w:t>
      </w:r>
      <w:r w:rsidR="00AF35EE">
        <w:rPr>
          <w:rFonts w:ascii="Arial" w:hAnsi="Arial" w:cs="Arial"/>
          <w:sz w:val="20"/>
          <w:szCs w:val="20"/>
        </w:rPr>
        <w:t>:</w:t>
      </w:r>
    </w:p>
    <w:p w14:paraId="18F7D702" w14:textId="10D0E0A9" w:rsidR="00093501" w:rsidRPr="00FC27EF" w:rsidRDefault="00AF35EE" w:rsidP="00CC3613">
      <w:pPr>
        <w:ind w:right="1275"/>
        <w:rPr>
          <w:rFonts w:ascii="Arial" w:hAnsi="Arial" w:cs="Arial"/>
          <w:sz w:val="20"/>
          <w:szCs w:val="20"/>
        </w:rPr>
      </w:pPr>
      <w:r w:rsidRPr="00AF35EE">
        <w:rPr>
          <w:rFonts w:ascii="Arial" w:hAnsi="Arial" w:cs="Arial"/>
          <w:sz w:val="20"/>
          <w:szCs w:val="20"/>
        </w:rPr>
        <w:t>mariam.ahmed.farah@edu.stockholm.se</w:t>
      </w:r>
      <w:r w:rsidR="001C7117" w:rsidRPr="00FC27EF">
        <w:rPr>
          <w:rFonts w:ascii="Arial" w:hAnsi="Arial" w:cs="Arial"/>
          <w:sz w:val="20"/>
          <w:szCs w:val="20"/>
        </w:rPr>
        <w:tab/>
      </w:r>
    </w:p>
    <w:sectPr w:rsidR="00093501" w:rsidRPr="00FC27EF" w:rsidSect="00FC27EF">
      <w:headerReference w:type="default" r:id="rId8"/>
      <w:footerReference w:type="default" r:id="rId9"/>
      <w:headerReference w:type="first" r:id="rId10"/>
      <w:pgSz w:w="11907" w:h="16840" w:code="9"/>
      <w:pgMar w:top="1899" w:right="850" w:bottom="993" w:left="1134" w:header="567" w:footer="5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4F329" w14:textId="77777777" w:rsidR="00215C58" w:rsidRDefault="00215C58">
      <w:r>
        <w:separator/>
      </w:r>
    </w:p>
  </w:endnote>
  <w:endnote w:type="continuationSeparator" w:id="0">
    <w:p w14:paraId="0A95B2D6" w14:textId="77777777" w:rsidR="00215C58" w:rsidRDefault="0021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Log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44"/>
    </w:tblGrid>
    <w:tr w:rsidR="00215C58" w:rsidRPr="004D0EB7" w14:paraId="7C47A7A5" w14:textId="77777777" w:rsidTr="004D0EB7">
      <w:tc>
        <w:tcPr>
          <w:tcW w:w="81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890312" w14:textId="56227DBE" w:rsidR="00215C58" w:rsidRPr="00AF35EE" w:rsidRDefault="00103272">
          <w:pPr>
            <w:pStyle w:val="Dokunamn"/>
            <w:rPr>
              <w:lang w:val="sv-SE"/>
            </w:rPr>
          </w:pPr>
          <w:r>
            <w:fldChar w:fldCharType="begin"/>
          </w:r>
          <w:r w:rsidR="00215C58" w:rsidRPr="00AF35EE">
            <w:rPr>
              <w:lang w:val="sv-SE"/>
            </w:rPr>
            <w:instrText xml:space="preserve"> STYLEREF  Huvudrubrik  \* MERGEFORMAT </w:instrText>
          </w:r>
          <w:r>
            <w:fldChar w:fldCharType="separate"/>
          </w:r>
          <w:r w:rsidR="00AF35EE">
            <w:rPr>
              <w:b/>
              <w:bCs/>
              <w:lang w:val="sv-SE"/>
            </w:rPr>
            <w:t>Fel! Ingen text med angivet format i dokumentet.</w:t>
          </w:r>
          <w:r>
            <w:fldChar w:fldCharType="end"/>
          </w:r>
        </w:p>
      </w:tc>
    </w:tr>
    <w:tr w:rsidR="00215C58" w14:paraId="064315D1" w14:textId="77777777" w:rsidTr="004D0EB7">
      <w:trPr>
        <w:trHeight w:hRule="exact" w:val="851"/>
      </w:trPr>
      <w:tc>
        <w:tcPr>
          <w:tcW w:w="8144" w:type="dxa"/>
          <w:tcBorders>
            <w:top w:val="nil"/>
          </w:tcBorders>
        </w:tcPr>
        <w:p w14:paraId="63F76A89" w14:textId="77777777" w:rsidR="00215C58" w:rsidRDefault="00215C58">
          <w:pPr>
            <w:pStyle w:val="Sidfot"/>
          </w:pPr>
          <w:r>
            <w:t>106 64  Stockholm. Besöksadress Swedenborgsgatan 20</w:t>
          </w:r>
        </w:p>
        <w:p w14:paraId="25BF04E1" w14:textId="77777777" w:rsidR="00215C58" w:rsidRDefault="00215C58" w:rsidP="00D51FC6">
          <w:pPr>
            <w:pStyle w:val="Sidfot2"/>
          </w:pPr>
          <w:r>
            <w:t>Telefon 08 50825000</w:t>
          </w:r>
        </w:p>
        <w:p w14:paraId="2C2AEFED" w14:textId="77777777" w:rsidR="00215C58" w:rsidRPr="00D51FC6" w:rsidRDefault="00215C58" w:rsidP="004D0EB7">
          <w:pPr>
            <w:pStyle w:val="Sidfot3"/>
          </w:pPr>
          <w:r>
            <w:t>johnny.ridemar@saf.stockholm.se</w:t>
          </w:r>
          <w:r>
            <w:tab/>
          </w:r>
          <w:r w:rsidRPr="004D0EB7">
            <w:rPr>
              <w:b/>
            </w:rPr>
            <w:t>www.stockholm.se</w:t>
          </w:r>
        </w:p>
      </w:tc>
    </w:tr>
  </w:tbl>
  <w:p w14:paraId="56A8A7AD" w14:textId="77777777" w:rsidR="00215C58" w:rsidRPr="00C13A14" w:rsidRDefault="00E47873">
    <w:pPr>
      <w:pStyle w:val="Sidfot"/>
      <w:spacing w:line="240" w:lineRule="auto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6ADAD3F" wp14:editId="5FDC24FF">
              <wp:simplePos x="0" y="0"/>
              <wp:positionH relativeFrom="page">
                <wp:posOffset>521970</wp:posOffset>
              </wp:positionH>
              <wp:positionV relativeFrom="page">
                <wp:posOffset>478790</wp:posOffset>
              </wp:positionV>
              <wp:extent cx="655955" cy="647065"/>
              <wp:effectExtent l="0" t="2540" r="317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C119D" w14:textId="77777777" w:rsidR="00215C58" w:rsidRDefault="00215C58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B0693A" wp14:editId="0CC1D1A1">
                                <wp:extent cx="657225" cy="647700"/>
                                <wp:effectExtent l="19050" t="0" r="9525" b="0"/>
                                <wp:docPr id="19" name="Bild 109" descr="sterik-svart-1,8x1,8 300p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9" descr="sterik-svart-1,8x1,8 300p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DAD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.1pt;margin-top:37.7pt;width:51.65pt;height:50.9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" filled="f" stroked="f">
              <v:textbox style="mso-fit-shape-to-text:t" inset="0,0,0,0">
                <w:txbxContent>
                  <w:p w14:paraId="179C119D" w14:textId="77777777" w:rsidR="00215C58" w:rsidRDefault="00215C58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B0693A" wp14:editId="0CC1D1A1">
                          <wp:extent cx="657225" cy="647700"/>
                          <wp:effectExtent l="19050" t="0" r="9525" b="0"/>
                          <wp:docPr id="19" name="Bild 109" descr="sterik-svart-1,8x1,8 300p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9" descr="sterik-svart-1,8x1,8 300p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F356CE5" w14:textId="77777777" w:rsidR="00215C58" w:rsidRPr="00C13A14" w:rsidRDefault="00E47873" w:rsidP="00D51FC6">
    <w:pPr>
      <w:pStyle w:val="Hold"/>
    </w:pPr>
    <w:r>
      <mc:AlternateContent>
        <mc:Choice Requires="wps">
          <w:drawing>
            <wp:anchor distT="0" distB="0" distL="114300" distR="114300" simplePos="0" relativeHeight="251656192" behindDoc="0" locked="1" layoutInCell="1" allowOverlap="1" wp14:anchorId="1B84460C" wp14:editId="3C7FF40E">
              <wp:simplePos x="0" y="0"/>
              <wp:positionH relativeFrom="page">
                <wp:posOffset>521970</wp:posOffset>
              </wp:positionH>
              <wp:positionV relativeFrom="page">
                <wp:posOffset>478790</wp:posOffset>
              </wp:positionV>
              <wp:extent cx="655955" cy="647065"/>
              <wp:effectExtent l="0" t="2540" r="317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D5B" w14:textId="77777777" w:rsidR="00215C58" w:rsidRDefault="00215C58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93D520" wp14:editId="7C63D29C">
                                <wp:extent cx="657225" cy="647700"/>
                                <wp:effectExtent l="19050" t="0" r="9525" b="0"/>
                                <wp:docPr id="20" name="Bild 110" descr="sterik-svart-1,8x1,8 300p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0" descr="sterik-svart-1,8x1,8 300p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4460C" id="Text Box 9" o:spid="_x0000_s1027" type="#_x0000_t202" style="position:absolute;margin-left:41.1pt;margin-top:37.7pt;width:51.65pt;height:50.9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" filled="f" stroked="f">
              <v:textbox style="mso-fit-shape-to-text:t" inset="0,0,0,0">
                <w:txbxContent>
                  <w:p w14:paraId="490FFD5B" w14:textId="77777777" w:rsidR="00215C58" w:rsidRDefault="00215C58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93D520" wp14:editId="7C63D29C">
                          <wp:extent cx="657225" cy="647700"/>
                          <wp:effectExtent l="19050" t="0" r="9525" b="0"/>
                          <wp:docPr id="20" name="Bild 110" descr="sterik-svart-1,8x1,8 300p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0" descr="sterik-svart-1,8x1,8 300p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024CA" w14:textId="77777777" w:rsidR="00215C58" w:rsidRDefault="00215C58">
      <w:r>
        <w:separator/>
      </w:r>
    </w:p>
  </w:footnote>
  <w:footnote w:type="continuationSeparator" w:id="0">
    <w:p w14:paraId="4C003EDB" w14:textId="77777777" w:rsidR="00215C58" w:rsidRDefault="0021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268F" w14:textId="77777777" w:rsidR="00215C58" w:rsidRDefault="00215C58" w:rsidP="00D51FC6">
    <w:pPr>
      <w:pStyle w:val="dokumentnamn2"/>
    </w:pPr>
    <w:r>
      <w:t>Avropsblankett</w:t>
    </w:r>
  </w:p>
  <w:p w14:paraId="039413C5" w14:textId="77777777" w:rsidR="00215C58" w:rsidRDefault="00215C58" w:rsidP="00D51FC6">
    <w:pPr>
      <w:pStyle w:val="dnrsid2"/>
      <w:rPr>
        <w:rStyle w:val="Sidnummer"/>
      </w:rPr>
    </w:pPr>
    <w:r>
      <w:t xml:space="preserve">sid </w:t>
    </w:r>
    <w:r w:rsidR="00103272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103272">
      <w:rPr>
        <w:rStyle w:val="Sidnummer"/>
      </w:rPr>
      <w:fldChar w:fldCharType="separate"/>
    </w:r>
    <w:r w:rsidR="007B30D4">
      <w:rPr>
        <w:rStyle w:val="Sidnummer"/>
      </w:rPr>
      <w:t>2</w:t>
    </w:r>
    <w:r w:rsidR="00103272">
      <w:rPr>
        <w:rStyle w:val="Sidnummer"/>
      </w:rPr>
      <w:fldChar w:fldCharType="end"/>
    </w:r>
    <w:r>
      <w:rPr>
        <w:rStyle w:val="Sidnummer"/>
      </w:rPr>
      <w:t xml:space="preserve"> (</w:t>
    </w:r>
    <w:r w:rsidR="00103272">
      <w:rPr>
        <w:rStyle w:val="Sidnummer"/>
      </w:rPr>
      <w:fldChar w:fldCharType="begin"/>
    </w:r>
    <w:r>
      <w:rPr>
        <w:rStyle w:val="Sidnummer"/>
      </w:rPr>
      <w:instrText xml:space="preserve"> NUMPAGES  \* LOWER </w:instrText>
    </w:r>
    <w:r w:rsidR="00103272">
      <w:rPr>
        <w:rStyle w:val="Sidnummer"/>
      </w:rPr>
      <w:fldChar w:fldCharType="separate"/>
    </w:r>
    <w:r w:rsidR="007B30D4">
      <w:rPr>
        <w:rStyle w:val="Sidnummer"/>
        <w:caps w:val="0"/>
      </w:rPr>
      <w:t>2</w:t>
    </w:r>
    <w:r w:rsidR="00103272">
      <w:rPr>
        <w:rStyle w:val="Sidnummer"/>
      </w:rPr>
      <w:fldChar w:fldCharType="end"/>
    </w:r>
    <w:r>
      <w:rPr>
        <w:rStyle w:val="Sidnummer"/>
      </w:rPr>
      <w:t>)</w:t>
    </w:r>
  </w:p>
  <w:p w14:paraId="62C71B8B" w14:textId="77777777" w:rsidR="00215C58" w:rsidRDefault="00215C58" w:rsidP="00D51FC6">
    <w:pPr>
      <w:pStyle w:val="Sid2"/>
      <w:rPr>
        <w:rStyle w:val="Sidnumm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F470E" w14:textId="77777777" w:rsidR="00215C58" w:rsidRDefault="00215C58">
    <w:pPr>
      <w:pStyle w:val="Sidhuvud"/>
      <w:spacing w:line="20" w:lineRule="exact"/>
      <w:rPr>
        <w:sz w:val="2"/>
      </w:rPr>
    </w:pPr>
  </w:p>
  <w:tbl>
    <w:tblPr>
      <w:tblW w:w="10206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4678"/>
      <w:gridCol w:w="2409"/>
    </w:tblGrid>
    <w:tr w:rsidR="00215C58" w14:paraId="67421D43" w14:textId="77777777" w:rsidTr="005C238C">
      <w:trPr>
        <w:cantSplit/>
        <w:trHeight w:val="1443"/>
      </w:trPr>
      <w:tc>
        <w:tcPr>
          <w:tcW w:w="3119" w:type="dxa"/>
        </w:tcPr>
        <w:p w14:paraId="5405E70F" w14:textId="77777777" w:rsidR="00215C58" w:rsidRPr="00C765F1" w:rsidRDefault="005C238C" w:rsidP="009B5890">
          <w:pPr>
            <w:pStyle w:val="sterikbild"/>
            <w:ind w:left="0"/>
          </w:pPr>
          <w:r>
            <w:drawing>
              <wp:inline distT="0" distB="0" distL="0" distR="0" wp14:anchorId="13C291AF" wp14:editId="2A5B9CD3">
                <wp:extent cx="1440183" cy="489205"/>
                <wp:effectExtent l="19050" t="0" r="7617" b="0"/>
                <wp:docPr id="18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017E17C6" w14:textId="77777777" w:rsidR="00215C58" w:rsidRPr="00D51FC6" w:rsidRDefault="00215C58" w:rsidP="005C238C">
          <w:pPr>
            <w:pStyle w:val="Avdelning"/>
          </w:pPr>
        </w:p>
      </w:tc>
      <w:tc>
        <w:tcPr>
          <w:tcW w:w="2409" w:type="dxa"/>
        </w:tcPr>
        <w:p w14:paraId="5D62BAEE" w14:textId="77777777" w:rsidR="00215C58" w:rsidRDefault="00215C58" w:rsidP="009B5890">
          <w:pPr>
            <w:pStyle w:val="Sidhuvud11"/>
            <w:ind w:left="-143"/>
          </w:pPr>
          <w:r>
            <w:t xml:space="preserve">Beställning </w:t>
          </w:r>
          <w:r w:rsidR="00CC3613">
            <w:t>–</w:t>
          </w:r>
          <w:r>
            <w:t xml:space="preserve"> </w:t>
          </w:r>
          <w:r w:rsidR="00CC3613">
            <w:t>OPEN24</w:t>
          </w:r>
        </w:p>
        <w:p w14:paraId="2FAA188D" w14:textId="63820871" w:rsidR="00215C58" w:rsidRDefault="00215C58" w:rsidP="009B5890">
          <w:pPr>
            <w:pStyle w:val="Sidhuvud12"/>
            <w:ind w:left="-143"/>
          </w:pPr>
          <w:r>
            <w:t xml:space="preserve">Sid </w:t>
          </w:r>
          <w:r w:rsidR="00AE0AD6">
            <w:fldChar w:fldCharType="begin"/>
          </w:r>
          <w:r w:rsidR="00AE0AD6">
            <w:instrText xml:space="preserve"> PAGE  \* LOWER </w:instrText>
          </w:r>
          <w:r w:rsidR="00AE0AD6">
            <w:fldChar w:fldCharType="separate"/>
          </w:r>
          <w:r w:rsidR="001F55B1">
            <w:rPr>
              <w:caps w:val="0"/>
            </w:rPr>
            <w:t>1</w:t>
          </w:r>
          <w:r w:rsidR="00AE0AD6">
            <w:rPr>
              <w:caps w:val="0"/>
            </w:rPr>
            <w:fldChar w:fldCharType="end"/>
          </w:r>
          <w:r>
            <w:t xml:space="preserve"> (</w:t>
          </w:r>
          <w:r w:rsidR="00AE0AD6">
            <w:fldChar w:fldCharType="begin"/>
          </w:r>
          <w:r w:rsidR="00AE0AD6">
            <w:instrText xml:space="preserve"> NUMPAGES  \* LOWER </w:instrText>
          </w:r>
          <w:r w:rsidR="00AE0AD6">
            <w:fldChar w:fldCharType="separate"/>
          </w:r>
          <w:r w:rsidR="001F55B1">
            <w:rPr>
              <w:caps w:val="0"/>
            </w:rPr>
            <w:t>1</w:t>
          </w:r>
          <w:r w:rsidR="00AE0AD6">
            <w:rPr>
              <w:caps w:val="0"/>
            </w:rPr>
            <w:fldChar w:fldCharType="end"/>
          </w:r>
          <w:r>
            <w:t>)</w:t>
          </w:r>
        </w:p>
        <w:p w14:paraId="2B7CA13B" w14:textId="33F6A176" w:rsidR="00215C58" w:rsidRDefault="00914D7D" w:rsidP="007B30D4">
          <w:pPr>
            <w:pStyle w:val="Sidhuvud14"/>
            <w:ind w:left="-143"/>
          </w:pPr>
          <w:r>
            <w:t xml:space="preserve">Gäller fr.o.m. </w:t>
          </w:r>
          <w:r w:rsidR="00AF35EE">
            <w:t>2020-02-18</w:t>
          </w:r>
        </w:p>
      </w:tc>
    </w:tr>
  </w:tbl>
  <w:p w14:paraId="6E698275" w14:textId="77777777" w:rsidR="00215C58" w:rsidRDefault="00215C58">
    <w:pPr>
      <w:pStyle w:val="Sidhuvud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61F9"/>
    <w:multiLevelType w:val="hybridMultilevel"/>
    <w:tmpl w:val="BE10F2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34B94"/>
    <w:multiLevelType w:val="hybridMultilevel"/>
    <w:tmpl w:val="6E16E4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D120E"/>
    <w:multiLevelType w:val="hybridMultilevel"/>
    <w:tmpl w:val="89E8FF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JdA5J/LPkGICeEHlu4BsDvwSLW8bj02J0wpFFbUz3cFuL3L+SNKbGiNSPMl2keJXx3zRJZ5R6jdwshaTqtNmw==" w:salt="Lfg9dKHoHFLUsjD4hRFXiQ==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evLang" w:val=" 46"/>
  </w:docVars>
  <w:rsids>
    <w:rsidRoot w:val="00031D38"/>
    <w:rsid w:val="00025200"/>
    <w:rsid w:val="000255FB"/>
    <w:rsid w:val="00031D38"/>
    <w:rsid w:val="000462A1"/>
    <w:rsid w:val="00047F44"/>
    <w:rsid w:val="00062482"/>
    <w:rsid w:val="0006394B"/>
    <w:rsid w:val="00066071"/>
    <w:rsid w:val="000723B4"/>
    <w:rsid w:val="00092407"/>
    <w:rsid w:val="0009278E"/>
    <w:rsid w:val="00093501"/>
    <w:rsid w:val="000B1196"/>
    <w:rsid w:val="000B4339"/>
    <w:rsid w:val="000B6349"/>
    <w:rsid w:val="000D1256"/>
    <w:rsid w:val="000D39AD"/>
    <w:rsid w:val="000E3230"/>
    <w:rsid w:val="00100EAC"/>
    <w:rsid w:val="00101E07"/>
    <w:rsid w:val="00103272"/>
    <w:rsid w:val="001131ED"/>
    <w:rsid w:val="001159EB"/>
    <w:rsid w:val="00175822"/>
    <w:rsid w:val="0017665A"/>
    <w:rsid w:val="001852D3"/>
    <w:rsid w:val="00194633"/>
    <w:rsid w:val="001A6B1F"/>
    <w:rsid w:val="001B0D55"/>
    <w:rsid w:val="001B4519"/>
    <w:rsid w:val="001C459B"/>
    <w:rsid w:val="001C7117"/>
    <w:rsid w:val="001E5B39"/>
    <w:rsid w:val="001F55B1"/>
    <w:rsid w:val="00213640"/>
    <w:rsid w:val="00215C58"/>
    <w:rsid w:val="00215DDB"/>
    <w:rsid w:val="002231C4"/>
    <w:rsid w:val="00225831"/>
    <w:rsid w:val="00230867"/>
    <w:rsid w:val="002404C0"/>
    <w:rsid w:val="00252D09"/>
    <w:rsid w:val="00256B32"/>
    <w:rsid w:val="002709BD"/>
    <w:rsid w:val="00293E58"/>
    <w:rsid w:val="00294FC2"/>
    <w:rsid w:val="002A5763"/>
    <w:rsid w:val="002A6E67"/>
    <w:rsid w:val="002B4D95"/>
    <w:rsid w:val="002C0792"/>
    <w:rsid w:val="00302BBA"/>
    <w:rsid w:val="00304300"/>
    <w:rsid w:val="003075BA"/>
    <w:rsid w:val="003142E7"/>
    <w:rsid w:val="00344DEE"/>
    <w:rsid w:val="00350809"/>
    <w:rsid w:val="00354207"/>
    <w:rsid w:val="003575E3"/>
    <w:rsid w:val="0037657D"/>
    <w:rsid w:val="003B762A"/>
    <w:rsid w:val="003D7ADD"/>
    <w:rsid w:val="003E6BE6"/>
    <w:rsid w:val="003F3EC9"/>
    <w:rsid w:val="00417A76"/>
    <w:rsid w:val="00425FED"/>
    <w:rsid w:val="004A4CFC"/>
    <w:rsid w:val="004A6EDC"/>
    <w:rsid w:val="004B1D50"/>
    <w:rsid w:val="004B30A0"/>
    <w:rsid w:val="004B6487"/>
    <w:rsid w:val="004C4BFB"/>
    <w:rsid w:val="004D0EB7"/>
    <w:rsid w:val="004D34F9"/>
    <w:rsid w:val="004E1339"/>
    <w:rsid w:val="004E5351"/>
    <w:rsid w:val="004F06D0"/>
    <w:rsid w:val="004F1376"/>
    <w:rsid w:val="004F3B8E"/>
    <w:rsid w:val="004F7EBB"/>
    <w:rsid w:val="00545243"/>
    <w:rsid w:val="00574296"/>
    <w:rsid w:val="005777D1"/>
    <w:rsid w:val="00582870"/>
    <w:rsid w:val="005A4D71"/>
    <w:rsid w:val="005C238C"/>
    <w:rsid w:val="005D1F04"/>
    <w:rsid w:val="005D6ABA"/>
    <w:rsid w:val="005E37EB"/>
    <w:rsid w:val="005E5CD1"/>
    <w:rsid w:val="005F6387"/>
    <w:rsid w:val="00601026"/>
    <w:rsid w:val="0062351F"/>
    <w:rsid w:val="006349F2"/>
    <w:rsid w:val="00641830"/>
    <w:rsid w:val="00645403"/>
    <w:rsid w:val="00652DDD"/>
    <w:rsid w:val="00655A81"/>
    <w:rsid w:val="00656658"/>
    <w:rsid w:val="00666950"/>
    <w:rsid w:val="0067728A"/>
    <w:rsid w:val="006901D2"/>
    <w:rsid w:val="006D21A1"/>
    <w:rsid w:val="006D264F"/>
    <w:rsid w:val="006D2AB5"/>
    <w:rsid w:val="006D7729"/>
    <w:rsid w:val="006E23E7"/>
    <w:rsid w:val="006E754B"/>
    <w:rsid w:val="00702E66"/>
    <w:rsid w:val="00703A7E"/>
    <w:rsid w:val="00707541"/>
    <w:rsid w:val="00714F59"/>
    <w:rsid w:val="00716158"/>
    <w:rsid w:val="0074150A"/>
    <w:rsid w:val="00745835"/>
    <w:rsid w:val="0076197C"/>
    <w:rsid w:val="00765A89"/>
    <w:rsid w:val="0077758A"/>
    <w:rsid w:val="00784C47"/>
    <w:rsid w:val="007A3238"/>
    <w:rsid w:val="007B30D4"/>
    <w:rsid w:val="007B77CF"/>
    <w:rsid w:val="007F68C9"/>
    <w:rsid w:val="00802024"/>
    <w:rsid w:val="008301FF"/>
    <w:rsid w:val="00853A21"/>
    <w:rsid w:val="00853ED6"/>
    <w:rsid w:val="00856475"/>
    <w:rsid w:val="00865325"/>
    <w:rsid w:val="00867367"/>
    <w:rsid w:val="0088026E"/>
    <w:rsid w:val="008867D0"/>
    <w:rsid w:val="008963AC"/>
    <w:rsid w:val="008A7A75"/>
    <w:rsid w:val="008B48E5"/>
    <w:rsid w:val="008B513D"/>
    <w:rsid w:val="008F0390"/>
    <w:rsid w:val="008F1A09"/>
    <w:rsid w:val="008F3B3A"/>
    <w:rsid w:val="0090674F"/>
    <w:rsid w:val="0091077C"/>
    <w:rsid w:val="00912A3F"/>
    <w:rsid w:val="00914D7D"/>
    <w:rsid w:val="0092192F"/>
    <w:rsid w:val="00921DBE"/>
    <w:rsid w:val="009260AE"/>
    <w:rsid w:val="00936BB5"/>
    <w:rsid w:val="00940A44"/>
    <w:rsid w:val="00945113"/>
    <w:rsid w:val="009535A3"/>
    <w:rsid w:val="00954D15"/>
    <w:rsid w:val="00976394"/>
    <w:rsid w:val="0098065D"/>
    <w:rsid w:val="00980B64"/>
    <w:rsid w:val="00993158"/>
    <w:rsid w:val="00994A3F"/>
    <w:rsid w:val="009B3420"/>
    <w:rsid w:val="009B5890"/>
    <w:rsid w:val="009B700D"/>
    <w:rsid w:val="009C750C"/>
    <w:rsid w:val="009E4D97"/>
    <w:rsid w:val="009F2952"/>
    <w:rsid w:val="009F7E3C"/>
    <w:rsid w:val="00A06628"/>
    <w:rsid w:val="00A10558"/>
    <w:rsid w:val="00A119DE"/>
    <w:rsid w:val="00A135EB"/>
    <w:rsid w:val="00A14D90"/>
    <w:rsid w:val="00A57993"/>
    <w:rsid w:val="00A7421F"/>
    <w:rsid w:val="00AC4124"/>
    <w:rsid w:val="00AE0AD6"/>
    <w:rsid w:val="00AF35EE"/>
    <w:rsid w:val="00B13146"/>
    <w:rsid w:val="00B14736"/>
    <w:rsid w:val="00B16B8A"/>
    <w:rsid w:val="00B2184E"/>
    <w:rsid w:val="00B22289"/>
    <w:rsid w:val="00B23025"/>
    <w:rsid w:val="00B35D03"/>
    <w:rsid w:val="00B905C4"/>
    <w:rsid w:val="00B96A07"/>
    <w:rsid w:val="00BA281B"/>
    <w:rsid w:val="00BA6CFE"/>
    <w:rsid w:val="00BA736E"/>
    <w:rsid w:val="00BB679A"/>
    <w:rsid w:val="00BC598C"/>
    <w:rsid w:val="00BC5DEF"/>
    <w:rsid w:val="00BD2C24"/>
    <w:rsid w:val="00C0319D"/>
    <w:rsid w:val="00C13A14"/>
    <w:rsid w:val="00C215B6"/>
    <w:rsid w:val="00C24216"/>
    <w:rsid w:val="00C32772"/>
    <w:rsid w:val="00C435AE"/>
    <w:rsid w:val="00C46A50"/>
    <w:rsid w:val="00C53E66"/>
    <w:rsid w:val="00C765F1"/>
    <w:rsid w:val="00CA023B"/>
    <w:rsid w:val="00CB69EA"/>
    <w:rsid w:val="00CC34A5"/>
    <w:rsid w:val="00CC3613"/>
    <w:rsid w:val="00CF02F3"/>
    <w:rsid w:val="00D067F5"/>
    <w:rsid w:val="00D102AB"/>
    <w:rsid w:val="00D21461"/>
    <w:rsid w:val="00D24FDD"/>
    <w:rsid w:val="00D266A8"/>
    <w:rsid w:val="00D329D2"/>
    <w:rsid w:val="00D404E2"/>
    <w:rsid w:val="00D464F9"/>
    <w:rsid w:val="00D47231"/>
    <w:rsid w:val="00D51FC6"/>
    <w:rsid w:val="00D7640F"/>
    <w:rsid w:val="00D82625"/>
    <w:rsid w:val="00D8556F"/>
    <w:rsid w:val="00DA6A61"/>
    <w:rsid w:val="00DA7435"/>
    <w:rsid w:val="00DB058E"/>
    <w:rsid w:val="00DC5A90"/>
    <w:rsid w:val="00DC5B62"/>
    <w:rsid w:val="00DC6527"/>
    <w:rsid w:val="00DD29EA"/>
    <w:rsid w:val="00DF2E72"/>
    <w:rsid w:val="00E00BE6"/>
    <w:rsid w:val="00E00EA4"/>
    <w:rsid w:val="00E13762"/>
    <w:rsid w:val="00E13EF7"/>
    <w:rsid w:val="00E26B3D"/>
    <w:rsid w:val="00E27594"/>
    <w:rsid w:val="00E3032A"/>
    <w:rsid w:val="00E3481E"/>
    <w:rsid w:val="00E4103F"/>
    <w:rsid w:val="00E463A6"/>
    <w:rsid w:val="00E47873"/>
    <w:rsid w:val="00E547E2"/>
    <w:rsid w:val="00E54B5E"/>
    <w:rsid w:val="00E77460"/>
    <w:rsid w:val="00E811B6"/>
    <w:rsid w:val="00E939A5"/>
    <w:rsid w:val="00E93FA1"/>
    <w:rsid w:val="00E951DA"/>
    <w:rsid w:val="00EA199E"/>
    <w:rsid w:val="00EA1F33"/>
    <w:rsid w:val="00EA241A"/>
    <w:rsid w:val="00EC60EB"/>
    <w:rsid w:val="00ED2DE4"/>
    <w:rsid w:val="00ED65D9"/>
    <w:rsid w:val="00EE0DBC"/>
    <w:rsid w:val="00F02B2C"/>
    <w:rsid w:val="00F120FC"/>
    <w:rsid w:val="00F175FF"/>
    <w:rsid w:val="00F17C7C"/>
    <w:rsid w:val="00F2319C"/>
    <w:rsid w:val="00F6135D"/>
    <w:rsid w:val="00F67E1D"/>
    <w:rsid w:val="00F70AC4"/>
    <w:rsid w:val="00F71893"/>
    <w:rsid w:val="00F73B48"/>
    <w:rsid w:val="00F813A2"/>
    <w:rsid w:val="00F93A21"/>
    <w:rsid w:val="00FA1314"/>
    <w:rsid w:val="00FB7270"/>
    <w:rsid w:val="00FC0FC2"/>
    <w:rsid w:val="00FC27EF"/>
    <w:rsid w:val="00FD11BC"/>
    <w:rsid w:val="00FD75C4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6560B"/>
  <w15:docId w15:val="{EC769A73-7425-4370-9086-3A93B659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C6"/>
    <w:rPr>
      <w:rFonts w:ascii="Times New Roman" w:hAnsi="Times New Roman"/>
      <w:sz w:val="24"/>
      <w:szCs w:val="24"/>
    </w:rPr>
  </w:style>
  <w:style w:type="paragraph" w:styleId="Rubrik1">
    <w:name w:val="heading 1"/>
    <w:aliases w:val="H1"/>
    <w:basedOn w:val="Normal"/>
    <w:next w:val="Normal"/>
    <w:qFormat/>
    <w:rsid w:val="009E4D97"/>
    <w:pPr>
      <w:keepNext/>
      <w:spacing w:before="20" w:after="240"/>
      <w:outlineLvl w:val="0"/>
    </w:pPr>
    <w:rPr>
      <w:rFonts w:ascii="Gill Sans MT" w:hAnsi="Gill Sans MT"/>
      <w:b/>
      <w:caps/>
      <w:spacing w:val="20"/>
      <w:sz w:val="30"/>
      <w:lang w:val="en-GB"/>
    </w:rPr>
  </w:style>
  <w:style w:type="paragraph" w:styleId="Rubrik2">
    <w:name w:val="heading 2"/>
    <w:aliases w:val="H2"/>
    <w:basedOn w:val="Rubrik1"/>
    <w:next w:val="Normal"/>
    <w:qFormat/>
    <w:rsid w:val="009E4D97"/>
    <w:pPr>
      <w:spacing w:after="0"/>
      <w:outlineLvl w:val="1"/>
    </w:pPr>
    <w:rPr>
      <w:caps w:val="0"/>
      <w:szCs w:val="30"/>
    </w:rPr>
  </w:style>
  <w:style w:type="paragraph" w:styleId="Rubrik3">
    <w:name w:val="heading 3"/>
    <w:aliases w:val="H3"/>
    <w:basedOn w:val="Normal"/>
    <w:next w:val="Normal"/>
    <w:qFormat/>
    <w:rsid w:val="009E4D97"/>
    <w:pPr>
      <w:keepNext/>
      <w:outlineLvl w:val="2"/>
    </w:pPr>
    <w:rPr>
      <w:rFonts w:ascii="Gill Sans MT" w:hAnsi="Gill Sans MT"/>
      <w:b/>
      <w:caps/>
      <w:lang w:val="en-GB"/>
    </w:rPr>
  </w:style>
  <w:style w:type="paragraph" w:styleId="Rubrik4">
    <w:name w:val="heading 4"/>
    <w:aliases w:val="H4"/>
    <w:basedOn w:val="Normal"/>
    <w:next w:val="Normal"/>
    <w:qFormat/>
    <w:rsid w:val="009E4D97"/>
    <w:pPr>
      <w:keepNext/>
      <w:outlineLvl w:val="3"/>
    </w:pPr>
    <w:rPr>
      <w:rFonts w:ascii="Gill Sans MT" w:hAnsi="Gill Sans MT"/>
      <w:b/>
      <w:lang w:val="en-GB"/>
    </w:rPr>
  </w:style>
  <w:style w:type="paragraph" w:styleId="Rubrik5">
    <w:name w:val="heading 5"/>
    <w:aliases w:val="H5"/>
    <w:basedOn w:val="Normal"/>
    <w:next w:val="Normal"/>
    <w:qFormat/>
    <w:rsid w:val="009E4D97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E4D97"/>
    <w:pPr>
      <w:tabs>
        <w:tab w:val="center" w:pos="4536"/>
        <w:tab w:val="right" w:pos="9072"/>
      </w:tabs>
      <w:spacing w:line="180" w:lineRule="atLeast"/>
    </w:pPr>
    <w:rPr>
      <w:rFonts w:ascii="Gill Sans MT" w:hAnsi="Gill Sans MT"/>
      <w:caps/>
      <w:sz w:val="14"/>
    </w:rPr>
  </w:style>
  <w:style w:type="paragraph" w:styleId="Sidfot">
    <w:name w:val="footer"/>
    <w:basedOn w:val="Normal"/>
    <w:next w:val="Sidfot2"/>
    <w:rsid w:val="009E4D97"/>
    <w:pPr>
      <w:tabs>
        <w:tab w:val="right" w:pos="7910"/>
      </w:tabs>
      <w:spacing w:line="220" w:lineRule="atLeast"/>
    </w:pPr>
    <w:rPr>
      <w:rFonts w:ascii="Gill Sans MT" w:hAnsi="Gill Sans MT"/>
      <w:noProof/>
      <w:spacing w:val="8"/>
      <w:kern w:val="16"/>
      <w:sz w:val="18"/>
      <w:szCs w:val="18"/>
    </w:rPr>
  </w:style>
  <w:style w:type="character" w:styleId="Sidnummer">
    <w:name w:val="page number"/>
    <w:basedOn w:val="Standardstycketeckensnitt"/>
    <w:semiHidden/>
    <w:rsid w:val="009E4D97"/>
    <w:rPr>
      <w:rFonts w:ascii="Gill Sans MT" w:hAnsi="Gill Sans MT"/>
      <w:kern w:val="20"/>
      <w:sz w:val="18"/>
      <w:szCs w:val="18"/>
      <w:vertAlign w:val="baseline"/>
    </w:rPr>
  </w:style>
  <w:style w:type="paragraph" w:customStyle="1" w:styleId="Frvaltning">
    <w:name w:val="Förvaltning"/>
    <w:basedOn w:val="Sidhuvud"/>
    <w:next w:val="plats"/>
    <w:semiHidden/>
    <w:rsid w:val="009E4D97"/>
    <w:pPr>
      <w:spacing w:before="394" w:line="320" w:lineRule="exact"/>
    </w:pPr>
    <w:rPr>
      <w:spacing w:val="20"/>
      <w:sz w:val="28"/>
    </w:rPr>
  </w:style>
  <w:style w:type="paragraph" w:customStyle="1" w:styleId="plats">
    <w:name w:val="plats"/>
    <w:basedOn w:val="Sidhuvud"/>
    <w:semiHidden/>
    <w:rsid w:val="009E4D97"/>
    <w:pPr>
      <w:spacing w:line="240" w:lineRule="exact"/>
    </w:pPr>
    <w:rPr>
      <w:spacing w:val="20"/>
      <w:kern w:val="20"/>
      <w:sz w:val="18"/>
    </w:rPr>
  </w:style>
  <w:style w:type="paragraph" w:customStyle="1" w:styleId="dnr">
    <w:name w:val="dnr"/>
    <w:next w:val="dokumentnamn"/>
    <w:semiHidden/>
    <w:rsid w:val="009E4D97"/>
    <w:pPr>
      <w:widowControl w:val="0"/>
      <w:spacing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dokumentnamn">
    <w:name w:val="dokumentnamn"/>
    <w:semiHidden/>
    <w:rsid w:val="009E4D97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sterik2ff">
    <w:name w:val="sterik2ff"/>
    <w:semiHidden/>
    <w:rsid w:val="009E4D97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dnr2">
    <w:name w:val="dnr2"/>
    <w:basedOn w:val="dnr"/>
    <w:semiHidden/>
    <w:rsid w:val="009E4D97"/>
  </w:style>
  <w:style w:type="paragraph" w:customStyle="1" w:styleId="datum">
    <w:name w:val="datum"/>
    <w:basedOn w:val="dnr"/>
    <w:semiHidden/>
    <w:rsid w:val="009E4D97"/>
    <w:pPr>
      <w:spacing w:line="240" w:lineRule="exact"/>
    </w:pPr>
  </w:style>
  <w:style w:type="paragraph" w:customStyle="1" w:styleId="Dokunamn">
    <w:name w:val="Dokunamn"/>
    <w:basedOn w:val="Sidfot"/>
    <w:next w:val="Sidfot"/>
    <w:semiHidden/>
    <w:rsid w:val="009E4D97"/>
    <w:pPr>
      <w:spacing w:before="560" w:after="120" w:line="200" w:lineRule="atLeast"/>
    </w:pPr>
    <w:rPr>
      <w:caps/>
      <w:sz w:val="14"/>
      <w:szCs w:val="14"/>
      <w:lang w:val="en-GB"/>
    </w:rPr>
  </w:style>
  <w:style w:type="paragraph" w:customStyle="1" w:styleId="sterikbild">
    <w:name w:val="sterikbild"/>
    <w:semiHidden/>
    <w:rsid w:val="009E4D9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Mottagare">
    <w:name w:val="Mottagare"/>
    <w:basedOn w:val="Normal"/>
    <w:semiHidden/>
    <w:rsid w:val="009E4D97"/>
  </w:style>
  <w:style w:type="character" w:customStyle="1" w:styleId="Epost">
    <w:name w:val="Epost"/>
    <w:semiHidden/>
    <w:rsid w:val="009E4D97"/>
    <w:rPr>
      <w:rFonts w:ascii="Gill Sans MT" w:hAnsi="Gill Sans MT"/>
      <w:spacing w:val="8"/>
      <w:kern w:val="16"/>
      <w:sz w:val="16"/>
    </w:rPr>
  </w:style>
  <w:style w:type="paragraph" w:customStyle="1" w:styleId="dokumentnamnx">
    <w:name w:val="dokumentnamnx"/>
    <w:basedOn w:val="dokumentnamn"/>
    <w:semiHidden/>
    <w:rsid w:val="009E4D97"/>
    <w:rPr>
      <w:rFonts w:ascii="Times New Roman" w:hAnsi="Times New Roman"/>
      <w:smallCaps/>
    </w:rPr>
  </w:style>
  <w:style w:type="paragraph" w:customStyle="1" w:styleId="dnrx">
    <w:name w:val="dnrx"/>
    <w:basedOn w:val="dnr"/>
    <w:next w:val="dokumentnamnx"/>
    <w:semiHidden/>
    <w:rsid w:val="009E4D97"/>
    <w:rPr>
      <w:rFonts w:ascii="Times New Roman" w:hAnsi="Times New Roman"/>
      <w:smallCaps/>
    </w:rPr>
  </w:style>
  <w:style w:type="paragraph" w:customStyle="1" w:styleId="dnr2x">
    <w:name w:val="dnr2x"/>
    <w:basedOn w:val="dnrx"/>
    <w:semiHidden/>
    <w:rsid w:val="009E4D97"/>
  </w:style>
  <w:style w:type="paragraph" w:customStyle="1" w:styleId="datumx">
    <w:name w:val="datumx"/>
    <w:basedOn w:val="datum"/>
    <w:semiHidden/>
    <w:rsid w:val="009E4D97"/>
    <w:rPr>
      <w:rFonts w:ascii="Times New Roman" w:hAnsi="Times New Roman"/>
      <w:smallCaps/>
    </w:rPr>
  </w:style>
  <w:style w:type="paragraph" w:customStyle="1" w:styleId="platsx">
    <w:name w:val="platsx"/>
    <w:basedOn w:val="Avdelning"/>
    <w:semiHidden/>
    <w:rsid w:val="009E4D97"/>
    <w:rPr>
      <w:rFonts w:ascii="Times New Roman" w:hAnsi="Times New Roman"/>
      <w:smallCaps/>
    </w:rPr>
  </w:style>
  <w:style w:type="paragraph" w:customStyle="1" w:styleId="Rubrik0x">
    <w:name w:val="Rubrik0x"/>
    <w:basedOn w:val="Normal"/>
    <w:next w:val="Normal"/>
    <w:semiHidden/>
    <w:rsid w:val="009E4D97"/>
    <w:pPr>
      <w:spacing w:before="360" w:after="240"/>
    </w:pPr>
    <w:rPr>
      <w:b/>
      <w:caps/>
      <w:smallCaps/>
      <w:spacing w:val="20"/>
      <w:kern w:val="28"/>
      <w:sz w:val="30"/>
    </w:rPr>
  </w:style>
  <w:style w:type="paragraph" w:customStyle="1" w:styleId="Sidfotx">
    <w:name w:val="Sidfotx"/>
    <w:basedOn w:val="Sidfot"/>
    <w:semiHidden/>
    <w:rsid w:val="009E4D97"/>
    <w:rPr>
      <w:rFonts w:ascii="Times New Roman" w:hAnsi="Times New Roman"/>
      <w:smallCaps/>
    </w:rPr>
  </w:style>
  <w:style w:type="character" w:customStyle="1" w:styleId="Sidnummerx">
    <w:name w:val="Sidnummerx"/>
    <w:basedOn w:val="Sidnummer"/>
    <w:semiHidden/>
    <w:rsid w:val="009E4D97"/>
    <w:rPr>
      <w:rFonts w:ascii="Gill Sans MT" w:hAnsi="Gill Sans MT"/>
      <w:smallCaps/>
      <w:kern w:val="20"/>
      <w:sz w:val="18"/>
      <w:szCs w:val="18"/>
      <w:vertAlign w:val="baseline"/>
    </w:rPr>
  </w:style>
  <w:style w:type="paragraph" w:customStyle="1" w:styleId="Namn">
    <w:name w:val="Namn"/>
    <w:basedOn w:val="Normal"/>
    <w:next w:val="Titel"/>
    <w:semiHidden/>
    <w:rsid w:val="009E4D97"/>
  </w:style>
  <w:style w:type="paragraph" w:customStyle="1" w:styleId="Url">
    <w:name w:val="Url"/>
    <w:basedOn w:val="Sidfot"/>
    <w:semiHidden/>
    <w:rsid w:val="009E4D97"/>
    <w:pPr>
      <w:tabs>
        <w:tab w:val="right" w:pos="7371"/>
        <w:tab w:val="right" w:pos="7938"/>
      </w:tabs>
      <w:jc w:val="right"/>
    </w:pPr>
    <w:rPr>
      <w:b/>
    </w:rPr>
  </w:style>
  <w:style w:type="paragraph" w:customStyle="1" w:styleId="Bilaga">
    <w:name w:val="Bilaga"/>
    <w:basedOn w:val="dokumentnamn"/>
    <w:semiHidden/>
    <w:rsid w:val="009E4D97"/>
    <w:pPr>
      <w:spacing w:before="0"/>
    </w:pPr>
    <w:rPr>
      <w:i/>
    </w:rPr>
  </w:style>
  <w:style w:type="paragraph" w:customStyle="1" w:styleId="dokumentnamn2">
    <w:name w:val="dokumentnamn2"/>
    <w:basedOn w:val="dokumentnamn"/>
    <w:next w:val="dnrsid2"/>
    <w:semiHidden/>
    <w:rsid w:val="009E4D97"/>
    <w:pPr>
      <w:spacing w:before="416" w:line="220" w:lineRule="exact"/>
      <w:ind w:right="-907"/>
    </w:pPr>
    <w:rPr>
      <w:sz w:val="18"/>
    </w:rPr>
  </w:style>
  <w:style w:type="paragraph" w:customStyle="1" w:styleId="dnrsid2">
    <w:name w:val="dnrsid2"/>
    <w:basedOn w:val="dnr2"/>
    <w:semiHidden/>
    <w:rsid w:val="009E4D97"/>
    <w:pPr>
      <w:spacing w:line="220" w:lineRule="exact"/>
      <w:ind w:right="-907"/>
    </w:pPr>
    <w:rPr>
      <w:sz w:val="18"/>
      <w:szCs w:val="18"/>
    </w:rPr>
  </w:style>
  <w:style w:type="table" w:styleId="Tabellrutnt">
    <w:name w:val="Table Grid"/>
    <w:basedOn w:val="Normaltabell"/>
    <w:rsid w:val="009E4D97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2">
    <w:name w:val="Sidfot2"/>
    <w:basedOn w:val="Sidfot"/>
    <w:next w:val="Sidfot3"/>
    <w:semiHidden/>
    <w:rsid w:val="009E4D97"/>
  </w:style>
  <w:style w:type="paragraph" w:customStyle="1" w:styleId="Sidhuvud11">
    <w:name w:val="Sidhuvud11"/>
    <w:basedOn w:val="dokumentnamn"/>
    <w:next w:val="Sidhuvud12"/>
    <w:semiHidden/>
    <w:rsid w:val="009E4D97"/>
    <w:pPr>
      <w:spacing w:before="41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9E4D97"/>
    <w:pPr>
      <w:spacing w:before="0" w:line="220" w:lineRule="exact"/>
    </w:pPr>
    <w:rPr>
      <w:sz w:val="18"/>
      <w:szCs w:val="18"/>
    </w:rPr>
  </w:style>
  <w:style w:type="paragraph" w:customStyle="1" w:styleId="Sidhuvud13">
    <w:name w:val="Sidhuvud13"/>
    <w:basedOn w:val="dokumentnamn"/>
    <w:next w:val="Sidhuvud14"/>
    <w:semiHidden/>
    <w:rsid w:val="009E4D97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Bilaga"/>
    <w:semiHidden/>
    <w:rsid w:val="009E4D97"/>
    <w:pPr>
      <w:spacing w:before="0"/>
    </w:pPr>
    <w:rPr>
      <w:sz w:val="18"/>
    </w:rPr>
  </w:style>
  <w:style w:type="paragraph" w:customStyle="1" w:styleId="Sidfot3">
    <w:name w:val="Sidfot3"/>
    <w:basedOn w:val="Sidfot"/>
    <w:semiHidden/>
    <w:rsid w:val="009E4D97"/>
  </w:style>
  <w:style w:type="paragraph" w:customStyle="1" w:styleId="Sid2">
    <w:name w:val="Sid2"/>
    <w:basedOn w:val="dnrsid2"/>
    <w:next w:val="Normal"/>
    <w:semiHidden/>
    <w:rsid w:val="009E4D97"/>
    <w:pPr>
      <w:spacing w:after="656"/>
    </w:pPr>
  </w:style>
  <w:style w:type="paragraph" w:customStyle="1" w:styleId="Sterikbild0">
    <w:name w:val="Sterikbild"/>
    <w:semiHidden/>
    <w:rsid w:val="009E4D9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Avdelning">
    <w:name w:val="Avdelning"/>
    <w:basedOn w:val="Sidhuvud"/>
    <w:semiHidden/>
    <w:rsid w:val="009E4D97"/>
    <w:pPr>
      <w:spacing w:line="240" w:lineRule="exact"/>
    </w:pPr>
    <w:rPr>
      <w:spacing w:val="20"/>
      <w:kern w:val="20"/>
      <w:sz w:val="18"/>
    </w:rPr>
  </w:style>
  <w:style w:type="paragraph" w:customStyle="1" w:styleId="Avsndare">
    <w:name w:val="Avsändare"/>
    <w:basedOn w:val="Sidhuvud"/>
    <w:next w:val="Avdelning"/>
    <w:semiHidden/>
    <w:rsid w:val="009E4D97"/>
    <w:pPr>
      <w:spacing w:before="394" w:line="320" w:lineRule="exact"/>
    </w:pPr>
    <w:rPr>
      <w:spacing w:val="20"/>
      <w:sz w:val="28"/>
    </w:rPr>
  </w:style>
  <w:style w:type="paragraph" w:customStyle="1" w:styleId="Titel">
    <w:name w:val="Titel"/>
    <w:basedOn w:val="Normal"/>
    <w:next w:val="Enhet"/>
    <w:semiHidden/>
    <w:rsid w:val="009E4D97"/>
    <w:pPr>
      <w:spacing w:line="240" w:lineRule="atLeast"/>
    </w:pPr>
    <w:rPr>
      <w:sz w:val="20"/>
    </w:rPr>
  </w:style>
  <w:style w:type="paragraph" w:customStyle="1" w:styleId="Enhet">
    <w:name w:val="Enhet"/>
    <w:basedOn w:val="Normal"/>
    <w:next w:val="Normal"/>
    <w:semiHidden/>
    <w:rsid w:val="009E4D97"/>
    <w:pPr>
      <w:spacing w:line="240" w:lineRule="atLeast"/>
    </w:pPr>
    <w:rPr>
      <w:i/>
      <w:sz w:val="20"/>
    </w:rPr>
  </w:style>
  <w:style w:type="paragraph" w:customStyle="1" w:styleId="Mvh">
    <w:name w:val="Mvh"/>
    <w:basedOn w:val="Namn"/>
    <w:next w:val="Namn"/>
    <w:rsid w:val="009E4D97"/>
    <w:pPr>
      <w:spacing w:before="240" w:after="480"/>
    </w:pPr>
  </w:style>
  <w:style w:type="paragraph" w:customStyle="1" w:styleId="Hold">
    <w:name w:val="Hold"/>
    <w:basedOn w:val="Normal"/>
    <w:rsid w:val="009E4D97"/>
    <w:pPr>
      <w:tabs>
        <w:tab w:val="right" w:pos="7910"/>
      </w:tabs>
    </w:pPr>
    <w:rPr>
      <w:rFonts w:ascii="Gill Sans MT" w:hAnsi="Gill Sans MT"/>
      <w:noProof/>
      <w:spacing w:val="8"/>
      <w:kern w:val="16"/>
      <w:sz w:val="2"/>
      <w:szCs w:val="2"/>
    </w:rPr>
  </w:style>
  <w:style w:type="paragraph" w:customStyle="1" w:styleId="Huvudrubrik">
    <w:name w:val="Huvudrubrik"/>
    <w:basedOn w:val="Rubrik1"/>
    <w:next w:val="Normal"/>
    <w:rsid w:val="009E4D97"/>
  </w:style>
  <w:style w:type="paragraph" w:styleId="Ballongtext">
    <w:name w:val="Balloon Text"/>
    <w:basedOn w:val="Normal"/>
    <w:link w:val="BallongtextChar"/>
    <w:uiPriority w:val="99"/>
    <w:semiHidden/>
    <w:unhideWhenUsed/>
    <w:rsid w:val="00BD2C2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2C2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241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15C5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5C58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F3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CB6D-EBAE-4CB8-B479-7FC1ADF5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534</CharactersWithSpaces>
  <SharedDoc>false</SharedDoc>
  <HyperlinkBase>http://www.stockholm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Laraqui</dc:creator>
  <cp:lastModifiedBy>Anna Sundbom</cp:lastModifiedBy>
  <cp:revision>2</cp:revision>
  <cp:lastPrinted>2017-12-22T08:52:00Z</cp:lastPrinted>
  <dcterms:created xsi:type="dcterms:W3CDTF">2020-05-13T09:12:00Z</dcterms:created>
  <dcterms:modified xsi:type="dcterms:W3CDTF">2020-05-13T09:12:00Z</dcterms:modified>
  <cp:category>Brev</cp:category>
</cp:coreProperties>
</file>